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96" w:rsidRDefault="00106B96" w:rsidP="00106B96">
      <w:pPr>
        <w:rPr>
          <w:b/>
          <w:bCs/>
        </w:rPr>
      </w:pPr>
    </w:p>
    <w:p w:rsidR="00106B96" w:rsidRPr="00106B96" w:rsidRDefault="00106B96" w:rsidP="00106B96">
      <w:pPr>
        <w:rPr>
          <w:b/>
          <w:bCs/>
          <w:sz w:val="38"/>
        </w:rPr>
      </w:pPr>
      <w:r w:rsidRPr="00106B96">
        <w:rPr>
          <w:b/>
          <w:bCs/>
          <w:sz w:val="38"/>
          <w:lang w:val="vi-VN"/>
        </w:rPr>
        <w:t xml:space="preserve">TRƯỜNG ĐẠI HỌC Y DƯỢC CẦN THƠ  </w:t>
      </w:r>
    </w:p>
    <w:p w:rsidR="00106B96" w:rsidRDefault="00106B96" w:rsidP="00106B96">
      <w:pPr>
        <w:rPr>
          <w:b/>
          <w:bCs/>
        </w:rPr>
      </w:pPr>
      <w:r>
        <w:rPr>
          <w:b/>
          <w:bCs/>
        </w:rPr>
        <w:t>-----------------------------------------------------</w:t>
      </w:r>
    </w:p>
    <w:p w:rsidR="00106B96" w:rsidRDefault="00106B96" w:rsidP="00106B96">
      <w:pPr>
        <w:rPr>
          <w:b/>
          <w:bCs/>
        </w:rPr>
      </w:pPr>
    </w:p>
    <w:p w:rsidR="00106B96" w:rsidRDefault="00106B96" w:rsidP="00106B96">
      <w:pPr>
        <w:rPr>
          <w:b/>
          <w:bCs/>
        </w:rPr>
      </w:pPr>
    </w:p>
    <w:p w:rsidR="00106B96" w:rsidRDefault="00106B96" w:rsidP="00106B96">
      <w:pPr>
        <w:rPr>
          <w:b/>
          <w:bCs/>
        </w:rPr>
      </w:pPr>
      <w:r w:rsidRPr="00106B96">
        <w:rPr>
          <w:b/>
          <w:bCs/>
        </w:rPr>
        <w:t xml:space="preserve">          </w:t>
      </w:r>
    </w:p>
    <w:p w:rsidR="00106B96" w:rsidRDefault="00106B96" w:rsidP="00106B96">
      <w:pPr>
        <w:rPr>
          <w:b/>
          <w:bCs/>
        </w:rPr>
      </w:pPr>
    </w:p>
    <w:p w:rsidR="00106B96" w:rsidRDefault="00106B96" w:rsidP="00106B96">
      <w:pPr>
        <w:rPr>
          <w:b/>
          <w:bCs/>
        </w:rPr>
      </w:pPr>
    </w:p>
    <w:p w:rsidR="00106B96" w:rsidRDefault="00106B96" w:rsidP="00106B96">
      <w:pPr>
        <w:rPr>
          <w:b/>
          <w:bCs/>
        </w:rPr>
      </w:pPr>
    </w:p>
    <w:p w:rsidR="00106B96" w:rsidRDefault="00106B96" w:rsidP="00106B96">
      <w:pPr>
        <w:rPr>
          <w:b/>
          <w:bCs/>
        </w:rPr>
      </w:pPr>
    </w:p>
    <w:p w:rsidR="00106B96" w:rsidRDefault="00106B96" w:rsidP="00106B96">
      <w:pPr>
        <w:rPr>
          <w:b/>
          <w:bCs/>
        </w:rPr>
      </w:pPr>
    </w:p>
    <w:p w:rsidR="00106B96" w:rsidRDefault="00106B96" w:rsidP="00106B96">
      <w:pPr>
        <w:rPr>
          <w:b/>
          <w:bCs/>
        </w:rPr>
      </w:pPr>
    </w:p>
    <w:p w:rsidR="00106B96" w:rsidRDefault="00106B96" w:rsidP="00106B96">
      <w:pPr>
        <w:ind w:firstLine="720"/>
        <w:rPr>
          <w:b/>
          <w:bCs/>
          <w:sz w:val="54"/>
        </w:rPr>
      </w:pPr>
      <w:r w:rsidRPr="00106B96">
        <w:rPr>
          <w:b/>
          <w:bCs/>
          <w:sz w:val="54"/>
          <w:lang w:val="vi-VN"/>
        </w:rPr>
        <w:t>SỔ NHẬT KÝ SỬ DỤNG PHÒNG</w:t>
      </w:r>
    </w:p>
    <w:p w:rsidR="00106B96" w:rsidRDefault="00B23AD6" w:rsidP="00106B96">
      <w:pPr>
        <w:ind w:firstLine="720"/>
        <w:rPr>
          <w:bCs/>
          <w:sz w:val="54"/>
          <w:lang w:val="vi-VN"/>
        </w:rPr>
      </w:pPr>
      <w:r>
        <w:rPr>
          <w:b/>
          <w:bCs/>
          <w:sz w:val="54"/>
          <w:lang w:val="vi-VN"/>
        </w:rPr>
        <w:t xml:space="preserve">Quyển số </w:t>
      </w:r>
      <w:r w:rsidRPr="00B23AD6">
        <w:rPr>
          <w:bCs/>
          <w:sz w:val="54"/>
          <w:lang w:val="vi-VN"/>
        </w:rPr>
        <w:t>:..................</w:t>
      </w:r>
    </w:p>
    <w:p w:rsidR="00B23AD6" w:rsidRPr="00106B96" w:rsidRDefault="00B23AD6" w:rsidP="00B23AD6">
      <w:pPr>
        <w:rPr>
          <w:b/>
          <w:sz w:val="38"/>
        </w:rPr>
      </w:pPr>
      <w:r w:rsidRPr="00106B96">
        <w:rPr>
          <w:b/>
          <w:bCs/>
          <w:sz w:val="34"/>
          <w:lang w:val="vi-VN"/>
        </w:rPr>
        <w:t>Năm học 2017 - 2018</w:t>
      </w:r>
    </w:p>
    <w:p w:rsidR="00B23AD6" w:rsidRDefault="00B23AD6" w:rsidP="00106B96">
      <w:pPr>
        <w:spacing w:after="120"/>
        <w:rPr>
          <w:bCs/>
          <w:sz w:val="32"/>
          <w:lang w:val="vi-VN"/>
        </w:rPr>
      </w:pPr>
    </w:p>
    <w:p w:rsidR="00B23AD6" w:rsidRDefault="00B23AD6" w:rsidP="00106B96">
      <w:pPr>
        <w:spacing w:after="120"/>
        <w:rPr>
          <w:bCs/>
          <w:sz w:val="32"/>
          <w:lang w:val="vi-VN"/>
        </w:rPr>
      </w:pPr>
      <w:bookmarkStart w:id="0" w:name="_GoBack"/>
      <w:bookmarkEnd w:id="0"/>
    </w:p>
    <w:p w:rsidR="00106B96" w:rsidRPr="00106B96" w:rsidRDefault="00106B96" w:rsidP="00106B96">
      <w:pPr>
        <w:spacing w:after="120"/>
        <w:rPr>
          <w:sz w:val="32"/>
        </w:rPr>
      </w:pPr>
      <w:r w:rsidRPr="00106B96">
        <w:rPr>
          <w:bCs/>
          <w:sz w:val="32"/>
          <w:lang w:val="vi-VN"/>
        </w:rPr>
        <w:t xml:space="preserve">ĐƠN VỊ </w:t>
      </w:r>
      <w:r w:rsidRPr="00106B96">
        <w:rPr>
          <w:bCs/>
          <w:sz w:val="32"/>
        </w:rPr>
        <w:t>:.……………..…………………………………</w:t>
      </w:r>
      <w:r w:rsidRPr="00106B96">
        <w:rPr>
          <w:bCs/>
          <w:sz w:val="32"/>
          <w:lang w:val="vi-VN"/>
        </w:rPr>
        <w:t xml:space="preserve">     </w:t>
      </w:r>
      <w:r w:rsidRPr="00106B96">
        <w:rPr>
          <w:bCs/>
          <w:sz w:val="32"/>
        </w:rPr>
        <w:t xml:space="preserve">                       </w:t>
      </w:r>
    </w:p>
    <w:p w:rsidR="00106B96" w:rsidRPr="00106B96" w:rsidRDefault="00106B96" w:rsidP="00106B96">
      <w:pPr>
        <w:spacing w:after="120"/>
        <w:rPr>
          <w:bCs/>
          <w:sz w:val="32"/>
        </w:rPr>
      </w:pPr>
      <w:r w:rsidRPr="00106B96">
        <w:rPr>
          <w:bCs/>
          <w:sz w:val="32"/>
        </w:rPr>
        <w:t>BÔ MÔN</w:t>
      </w:r>
      <w:proofErr w:type="gramStart"/>
      <w:r w:rsidRPr="00106B96">
        <w:rPr>
          <w:bCs/>
          <w:sz w:val="32"/>
        </w:rPr>
        <w:t>:…</w:t>
      </w:r>
      <w:r>
        <w:rPr>
          <w:bCs/>
          <w:sz w:val="32"/>
        </w:rPr>
        <w:t>.</w:t>
      </w:r>
      <w:r w:rsidRPr="00106B96">
        <w:rPr>
          <w:bCs/>
          <w:sz w:val="32"/>
        </w:rPr>
        <w:t>……………….……………………………</w:t>
      </w:r>
      <w:proofErr w:type="gramEnd"/>
    </w:p>
    <w:p w:rsidR="00106B96" w:rsidRDefault="00106B96" w:rsidP="00106B96">
      <w:pPr>
        <w:spacing w:after="120"/>
        <w:rPr>
          <w:bCs/>
          <w:sz w:val="32"/>
        </w:rPr>
      </w:pPr>
      <w:proofErr w:type="gramStart"/>
      <w:r w:rsidRPr="00106B96">
        <w:rPr>
          <w:bCs/>
          <w:sz w:val="32"/>
        </w:rPr>
        <w:t>PHÒNG :</w:t>
      </w:r>
      <w:proofErr w:type="gramEnd"/>
      <w:r w:rsidRPr="00106B96">
        <w:rPr>
          <w:bCs/>
          <w:sz w:val="32"/>
        </w:rPr>
        <w:t>….……………………………………………..</w:t>
      </w:r>
    </w:p>
    <w:p w:rsidR="00021542" w:rsidRPr="00021542" w:rsidRDefault="00021542" w:rsidP="00106B96">
      <w:pPr>
        <w:spacing w:after="120"/>
        <w:rPr>
          <w:bCs/>
          <w:sz w:val="32"/>
          <w:lang w:val="vi-VN"/>
        </w:rPr>
      </w:pPr>
      <w:r>
        <w:rPr>
          <w:bCs/>
          <w:sz w:val="32"/>
        </w:rPr>
        <w:t>C</w:t>
      </w:r>
      <w:r>
        <w:rPr>
          <w:bCs/>
          <w:sz w:val="32"/>
          <w:lang w:val="vi-VN"/>
        </w:rPr>
        <w:t>ÁN BỘ QUẢN LÝ:</w:t>
      </w:r>
      <w:r w:rsidRPr="00021542">
        <w:rPr>
          <w:bCs/>
          <w:sz w:val="32"/>
        </w:rPr>
        <w:t xml:space="preserve"> </w:t>
      </w:r>
      <w:r>
        <w:rPr>
          <w:bCs/>
          <w:sz w:val="32"/>
        </w:rPr>
        <w:t>……………………………………</w:t>
      </w:r>
    </w:p>
    <w:p w:rsidR="00106B96" w:rsidRPr="00106B96" w:rsidRDefault="00106B96" w:rsidP="00106B96">
      <w:pPr>
        <w:ind w:firstLine="720"/>
      </w:pPr>
    </w:p>
    <w:p w:rsidR="00106B96" w:rsidRDefault="00106B96">
      <w:r>
        <w:br w:type="page"/>
      </w:r>
    </w:p>
    <w:p w:rsidR="0028065C" w:rsidRDefault="0028065C" w:rsidP="00106B96">
      <w:pPr>
        <w:jc w:val="both"/>
      </w:pPr>
    </w:p>
    <w:tbl>
      <w:tblPr>
        <w:tblW w:w="15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7"/>
        <w:gridCol w:w="2781"/>
        <w:gridCol w:w="2747"/>
        <w:gridCol w:w="1276"/>
        <w:gridCol w:w="1276"/>
        <w:gridCol w:w="2126"/>
        <w:gridCol w:w="2234"/>
      </w:tblGrid>
      <w:tr w:rsidR="00676367" w:rsidRPr="00106B96" w:rsidTr="00B23AD6">
        <w:trPr>
          <w:trHeight w:val="960"/>
          <w:tblHeader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>Thứ</w:t>
            </w:r>
            <w:proofErr w:type="spellEnd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1542" w:rsidRDefault="00021542" w:rsidP="00021542">
            <w:pPr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>tiết</w:t>
            </w:r>
            <w:proofErr w:type="spellEnd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>...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...</w:t>
            </w:r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21542" w:rsidRPr="00021542" w:rsidRDefault="00021542" w:rsidP="00021542">
            <w:pPr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>Đến</w:t>
            </w:r>
            <w:proofErr w:type="spellEnd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>tiết</w:t>
            </w:r>
            <w:proofErr w:type="spellEnd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>…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021542" w:rsidRDefault="00021542" w:rsidP="00106B96">
            <w:pP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 xml:space="preserve">và </w:t>
            </w:r>
            <w:proofErr w:type="spell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21542" w:rsidRPr="00021542" w:rsidRDefault="00021542" w:rsidP="00106B96">
            <w:pP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GV/KTV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021542" w:rsidRPr="00021542" w:rsidRDefault="00021542" w:rsidP="00021542">
            <w:pP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Nội dung sử dụng</w:t>
            </w:r>
          </w:p>
        </w:tc>
        <w:tc>
          <w:tcPr>
            <w:tcW w:w="1276" w:type="dxa"/>
            <w:vAlign w:val="center"/>
          </w:tcPr>
          <w:p w:rsidR="00021542" w:rsidRPr="00106B96" w:rsidRDefault="00021542" w:rsidP="00676367">
            <w:pPr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06B96">
              <w:rPr>
                <w:rFonts w:eastAsia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542" w:rsidRPr="00676367" w:rsidRDefault="00676367" w:rsidP="00676367">
            <w:pP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Số lượng SV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1542" w:rsidRPr="00106B96" w:rsidRDefault="00676367" w:rsidP="00676367">
            <w:pPr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Nhóm /tổ trưởng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 xml:space="preserve"> ký và ghi rõ họ tên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021542" w:rsidRPr="00021542" w:rsidRDefault="00021542" w:rsidP="00106B96">
            <w:pP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Thiết bị sử dụng</w:t>
            </w:r>
          </w:p>
        </w:tc>
      </w:tr>
      <w:tr w:rsidR="00676367" w:rsidRPr="00106B96" w:rsidTr="00B23AD6">
        <w:trPr>
          <w:trHeight w:val="795"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76367" w:rsidRPr="00106B96" w:rsidTr="00B23AD6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76367" w:rsidRPr="00106B96" w:rsidTr="00B23AD6">
        <w:trPr>
          <w:trHeight w:val="735"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76367" w:rsidRPr="00106B96" w:rsidTr="00B23AD6">
        <w:trPr>
          <w:trHeight w:val="675"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76367" w:rsidRPr="00106B96" w:rsidTr="00B23AD6">
        <w:trPr>
          <w:trHeight w:val="735"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76367" w:rsidRPr="00106B96" w:rsidTr="00B23AD6">
        <w:trPr>
          <w:trHeight w:val="705"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76367" w:rsidRPr="00106B96" w:rsidTr="00B23AD6">
        <w:trPr>
          <w:trHeight w:val="705"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106B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76367" w:rsidRPr="00106B96" w:rsidTr="00B23AD6">
        <w:trPr>
          <w:trHeight w:val="630"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6B96">
              <w:rPr>
                <w:rFonts w:ascii="Arial" w:eastAsia="Times New Roman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676367" w:rsidRPr="00106B96" w:rsidTr="00B23AD6">
        <w:trPr>
          <w:trHeight w:val="600"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6B96">
              <w:rPr>
                <w:rFonts w:ascii="Arial" w:eastAsia="Times New Roman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676367" w:rsidRPr="00106B96" w:rsidTr="00B23AD6">
        <w:trPr>
          <w:trHeight w:val="630"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6B96">
              <w:rPr>
                <w:rFonts w:ascii="Arial" w:eastAsia="Times New Roman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676367" w:rsidRPr="00106B96" w:rsidTr="00B23AD6">
        <w:trPr>
          <w:trHeight w:val="600"/>
        </w:trPr>
        <w:tc>
          <w:tcPr>
            <w:tcW w:w="1702" w:type="dxa"/>
            <w:shd w:val="clear" w:color="auto" w:fill="auto"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6B96">
              <w:rPr>
                <w:rFonts w:ascii="Arial" w:eastAsia="Times New Roman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676367" w:rsidRPr="00106B96" w:rsidTr="00B23AD6">
        <w:trPr>
          <w:trHeight w:val="615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6B96">
              <w:rPr>
                <w:rFonts w:ascii="Arial" w:eastAsia="Times New Roman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676367" w:rsidRPr="00106B96" w:rsidTr="00B23AD6">
        <w:trPr>
          <w:trHeight w:val="630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6B96">
              <w:rPr>
                <w:rFonts w:ascii="Arial" w:eastAsia="Times New Roman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676367" w:rsidRPr="00106B96" w:rsidTr="00B23AD6">
        <w:trPr>
          <w:trHeight w:val="600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6B96">
              <w:rPr>
                <w:rFonts w:ascii="Arial" w:eastAsia="Times New Roman" w:hAnsi="Arial" w:cs="Arial"/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676367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21542" w:rsidRPr="00106B96" w:rsidRDefault="00021542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6B96">
              <w:rPr>
                <w:rFonts w:ascii="Arial" w:eastAsia="Times New Roman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276" w:type="dxa"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021542" w:rsidRPr="00106B96" w:rsidRDefault="00021542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6B96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  <w:tr w:rsidR="00B23AD6" w:rsidRPr="00106B96" w:rsidTr="00B23AD6">
        <w:trPr>
          <w:trHeight w:val="675"/>
        </w:trPr>
        <w:tc>
          <w:tcPr>
            <w:tcW w:w="1702" w:type="dxa"/>
            <w:shd w:val="clear" w:color="auto" w:fill="auto"/>
            <w:noWrap/>
            <w:vAlign w:val="center"/>
          </w:tcPr>
          <w:p w:rsidR="00B23AD6" w:rsidRPr="00106B96" w:rsidRDefault="00B23AD6" w:rsidP="00106B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B23AD6" w:rsidRPr="00106B96" w:rsidRDefault="00B23AD6" w:rsidP="00106B96">
            <w:pPr>
              <w:jc w:val="left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106B96" w:rsidRPr="00B23AD6" w:rsidRDefault="00106B96" w:rsidP="00B23AD6">
      <w:pPr>
        <w:jc w:val="both"/>
        <w:rPr>
          <w:lang w:val="vi-VN"/>
        </w:rPr>
      </w:pPr>
    </w:p>
    <w:sectPr w:rsidR="00106B96" w:rsidRPr="00B23AD6" w:rsidSect="00021542">
      <w:pgSz w:w="16840" w:h="11907" w:orient="landscape" w:code="9"/>
      <w:pgMar w:top="567" w:right="680" w:bottom="510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96"/>
    <w:rsid w:val="00021542"/>
    <w:rsid w:val="00106B96"/>
    <w:rsid w:val="0028065C"/>
    <w:rsid w:val="00347C01"/>
    <w:rsid w:val="005D21D8"/>
    <w:rsid w:val="00676367"/>
    <w:rsid w:val="00B23AD6"/>
    <w:rsid w:val="00BD789C"/>
    <w:rsid w:val="00D0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71D0-F58A-4882-A5A1-8BD0D46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8-28T03:05:00Z</dcterms:created>
  <dcterms:modified xsi:type="dcterms:W3CDTF">2017-08-28T04:03:00Z</dcterms:modified>
</cp:coreProperties>
</file>